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97F7" w14:textId="1FAE4513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220398">
        <w:rPr>
          <w:rFonts w:asciiTheme="majorEastAsia" w:eastAsiaTheme="majorEastAsia" w:hAnsiTheme="majorEastAsia" w:hint="eastAsia"/>
          <w:color w:val="auto"/>
        </w:rPr>
        <w:t>８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3063B5" w:rsidRPr="00056DAB">
        <w:rPr>
          <w:rFonts w:asciiTheme="majorEastAsia" w:eastAsiaTheme="majorEastAsia" w:hAnsiTheme="majorEastAsia" w:hint="eastAsia"/>
          <w:color w:val="auto"/>
        </w:rPr>
        <w:t>1</w:t>
      </w:r>
      <w:r w:rsidR="007D0B36">
        <w:rPr>
          <w:rFonts w:asciiTheme="majorEastAsia" w:eastAsiaTheme="majorEastAsia" w:hAnsiTheme="majorEastAsia" w:hint="eastAsia"/>
          <w:color w:val="auto"/>
        </w:rPr>
        <w:t>8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7F6C54">
        <w:rPr>
          <w:rFonts w:asciiTheme="majorEastAsia" w:eastAsiaTheme="majorEastAsia" w:hAnsiTheme="majorEastAsia" w:hint="eastAsia"/>
          <w:color w:val="auto"/>
        </w:rPr>
        <w:t>受任者用</w:t>
      </w:r>
    </w:p>
    <w:p w14:paraId="3FE8E4ED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64A33E39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6D00C861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67B19C26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B70EA3" w:rsidRPr="00B70EA3" w14:paraId="23510204" w14:textId="77777777" w:rsidTr="00D70BC8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4CDA" w14:textId="7B9CBEF1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B70EA3" w:rsidRPr="00B70EA3" w14:paraId="399334E8" w14:textId="77777777" w:rsidTr="00D70BC8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1D7B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334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39C13CD5" w14:textId="77777777" w:rsidTr="00D70BC8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B3A" w14:textId="23B53114" w:rsidR="003063B5" w:rsidRPr="00B70EA3" w:rsidRDefault="007F6C5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</w:p>
        </w:tc>
      </w:tr>
      <w:tr w:rsidR="00B70EA3" w:rsidRPr="00B70EA3" w14:paraId="13DC9D10" w14:textId="77777777" w:rsidTr="00D70BC8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8C4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B8D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48B7DF10" w14:textId="77777777" w:rsidTr="00D70BC8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22451" w14:textId="23689A4C" w:rsidR="003063B5" w:rsidRPr="00B70EA3" w:rsidRDefault="007F6C5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B70EA3" w:rsidRPr="00B70EA3" w14:paraId="5894CA13" w14:textId="77777777" w:rsidTr="00D70BC8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460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C85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6B6822C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4010231" wp14:editId="138895E4">
                <wp:simplePos x="0" y="0"/>
                <wp:positionH relativeFrom="margin">
                  <wp:posOffset>5474970</wp:posOffset>
                </wp:positionH>
                <wp:positionV relativeFrom="paragraph">
                  <wp:posOffset>-9067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B5B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25D3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15470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0231" id="グループ化 1" o:spid="_x0000_s1026" style="position:absolute;left:0;text-align:left;margin-left:431.1pt;margin-top:-71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FF9EB5B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3225D3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915470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2AC7A13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D3E532" w14:textId="77777777" w:rsidR="00F77177" w:rsidRPr="00056DAB" w:rsidRDefault="00135A2E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50C9524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C26815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31FDDF2" w14:textId="77777777" w:rsidR="00F77177" w:rsidRPr="00056DAB" w:rsidRDefault="001230FA" w:rsidP="00135A2E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35A2E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8927177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0517D94C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7EF7DDC5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603D25E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02941B09" w14:textId="780C063E" w:rsidR="00F77177" w:rsidRPr="00083E4D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14:paraId="5322EC33" w14:textId="4E991604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D70BC8">
        <w:rPr>
          <w:rFonts w:asciiTheme="majorEastAsia" w:eastAsiaTheme="majorEastAsia" w:hAnsiTheme="majorEastAsia" w:hint="eastAsia"/>
          <w:kern w:val="0"/>
        </w:rPr>
        <w:t xml:space="preserve">１　補助事業実施期間　　　　</w:t>
      </w:r>
      <w:r w:rsidRPr="00D70BC8">
        <w:rPr>
          <w:rFonts w:asciiTheme="majorEastAsia" w:eastAsiaTheme="majorEastAsia" w:hAnsiTheme="majorEastAsia" w:hint="eastAsia"/>
          <w:spacing w:val="-1"/>
          <w:kern w:val="0"/>
        </w:rPr>
        <w:t>令和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年　月　日　～　令和　年　月　日</w:t>
      </w:r>
    </w:p>
    <w:p w14:paraId="7DCC3B7D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0DB9625A" w14:textId="7251586C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２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補助金交付決定額　　　　</w:t>
      </w:r>
      <w:r w:rsidRPr="00D70BC8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円</w:t>
      </w:r>
      <w:r w:rsidRPr="00D70BC8">
        <w:rPr>
          <w:rFonts w:asciiTheme="majorEastAsia" w:eastAsiaTheme="majorEastAsia" w:hAnsiTheme="majorEastAsia" w:hint="eastAsia"/>
          <w:kern w:val="0"/>
        </w:rPr>
        <w:t>（内訳　別紙のとおり）</w:t>
      </w:r>
    </w:p>
    <w:p w14:paraId="1BFECFDE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197941D5" w14:textId="3E2F2BF9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３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補助金実績報告額　　　　</w:t>
      </w:r>
      <w:r w:rsidRPr="00D70BC8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円</w:t>
      </w:r>
      <w:r w:rsidRPr="00D70BC8">
        <w:rPr>
          <w:rFonts w:asciiTheme="majorEastAsia" w:eastAsiaTheme="majorEastAsia" w:hAnsiTheme="majorEastAsia" w:hint="eastAsia"/>
          <w:kern w:val="0"/>
        </w:rPr>
        <w:t>（内訳　別紙のとおり）</w:t>
      </w:r>
    </w:p>
    <w:p w14:paraId="5BDF351C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1D055DDF" w14:textId="6AFEBC8A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４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</w:t>
      </w:r>
      <w:r>
        <w:rPr>
          <w:rFonts w:asciiTheme="majorEastAsia" w:eastAsiaTheme="majorEastAsia" w:hAnsiTheme="majorEastAsia" w:hint="eastAsia"/>
          <w:kern w:val="0"/>
        </w:rPr>
        <w:t>補助事業の内容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　　　　別紙のとおり</w:t>
      </w:r>
    </w:p>
    <w:p w14:paraId="71EF00A9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78F94CA0" w14:textId="272FF186" w:rsidR="00083E4D" w:rsidRPr="00D70BC8" w:rsidRDefault="00083E4D" w:rsidP="00D70BC8">
      <w:pPr>
        <w:ind w:left="2730" w:hangingChars="1300" w:hanging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Pr="00D70BC8">
        <w:rPr>
          <w:rFonts w:asciiTheme="majorEastAsia" w:eastAsiaTheme="majorEastAsia" w:hAnsiTheme="majorEastAsia" w:hint="eastAsia"/>
        </w:rPr>
        <w:t xml:space="preserve">　その他　　　　　　　</w:t>
      </w:r>
      <w:r>
        <w:rPr>
          <w:rFonts w:asciiTheme="majorEastAsia" w:eastAsiaTheme="majorEastAsia" w:hAnsiTheme="majorEastAsia" w:hint="eastAsia"/>
        </w:rPr>
        <w:t xml:space="preserve">　　別紙</w:t>
      </w:r>
      <w:r w:rsidR="00512B01">
        <w:rPr>
          <w:rFonts w:asciiTheme="majorEastAsia" w:eastAsiaTheme="majorEastAsia" w:hAnsiTheme="majorEastAsia" w:hint="eastAsia"/>
        </w:rPr>
        <w:t>と</w:t>
      </w:r>
      <w:r w:rsidR="00512B01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512B01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512B01">
        <w:rPr>
          <w:rFonts w:asciiTheme="majorEastAsia" w:eastAsiaTheme="majorEastAsia" w:hAnsiTheme="majorEastAsia" w:hint="eastAsia"/>
          <w:color w:val="auto"/>
        </w:rPr>
        <w:t>要綱別表２の１３及び１４</w:t>
      </w:r>
      <w:r w:rsidRPr="00D70BC8">
        <w:rPr>
          <w:rFonts w:asciiTheme="majorEastAsia" w:eastAsiaTheme="majorEastAsia" w:hAnsiTheme="majorEastAsia" w:hint="eastAsia"/>
        </w:rPr>
        <w:t>については補助事業者が作成し、受任者である申請者が責任をもって確認しました。</w:t>
      </w:r>
    </w:p>
    <w:p w14:paraId="06DDC98B" w14:textId="77777777" w:rsidR="003063B5" w:rsidRPr="00083E4D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5897F7E" w14:textId="77777777"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6ECAC68" w14:textId="77777777"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14:paraId="6BFBCAC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9EB95F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43A4F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738ED73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AC0A6D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B18DACE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E6A440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E26225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DBFC4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786E9A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BF98C6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54EFF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473D78F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DBF00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762A3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270EDC3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564312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457CAE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0B36" w:rsidRPr="0084711C" w14:paraId="56AA4B1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B14F471" w14:textId="3D6F2359" w:rsidR="007D0B36" w:rsidRPr="00584805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F26219" w14:textId="77777777" w:rsidR="007D0B36" w:rsidRPr="00975D6E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0226ECB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7046A" w14:textId="77777777" w:rsidR="00F7724D" w:rsidRDefault="00F7724D" w:rsidP="00225796">
      <w:pPr>
        <w:spacing w:after="0" w:line="240" w:lineRule="auto"/>
      </w:pPr>
      <w:r>
        <w:separator/>
      </w:r>
    </w:p>
  </w:endnote>
  <w:endnote w:type="continuationSeparator" w:id="0">
    <w:p w14:paraId="39E008F2" w14:textId="77777777" w:rsidR="00F7724D" w:rsidRDefault="00F7724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E7B5" w14:textId="77777777" w:rsidR="00F7724D" w:rsidRDefault="00F7724D" w:rsidP="00225796">
      <w:pPr>
        <w:spacing w:after="0" w:line="240" w:lineRule="auto"/>
      </w:pPr>
      <w:r>
        <w:separator/>
      </w:r>
    </w:p>
  </w:footnote>
  <w:footnote w:type="continuationSeparator" w:id="0">
    <w:p w14:paraId="70AD0A60" w14:textId="77777777" w:rsidR="00F7724D" w:rsidRDefault="00F7724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298"/>
    <w:rsid w:val="00012E05"/>
    <w:rsid w:val="000333F4"/>
    <w:rsid w:val="000348DA"/>
    <w:rsid w:val="00040E35"/>
    <w:rsid w:val="0005132F"/>
    <w:rsid w:val="00056DAB"/>
    <w:rsid w:val="0007475E"/>
    <w:rsid w:val="000772CF"/>
    <w:rsid w:val="00083E4D"/>
    <w:rsid w:val="00084CF8"/>
    <w:rsid w:val="0009258F"/>
    <w:rsid w:val="00094A27"/>
    <w:rsid w:val="000A0131"/>
    <w:rsid w:val="000D334A"/>
    <w:rsid w:val="000E622F"/>
    <w:rsid w:val="001230FA"/>
    <w:rsid w:val="0012443D"/>
    <w:rsid w:val="00135A2E"/>
    <w:rsid w:val="00147B5C"/>
    <w:rsid w:val="001649E3"/>
    <w:rsid w:val="001D186A"/>
    <w:rsid w:val="001E6DB5"/>
    <w:rsid w:val="00207AD2"/>
    <w:rsid w:val="00220398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131"/>
    <w:rsid w:val="00347D65"/>
    <w:rsid w:val="00360497"/>
    <w:rsid w:val="00382E67"/>
    <w:rsid w:val="00395D7E"/>
    <w:rsid w:val="003B6256"/>
    <w:rsid w:val="00484FAB"/>
    <w:rsid w:val="00486E42"/>
    <w:rsid w:val="004B1877"/>
    <w:rsid w:val="004F266D"/>
    <w:rsid w:val="00512B01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7D0B36"/>
    <w:rsid w:val="007F6C54"/>
    <w:rsid w:val="00800E6C"/>
    <w:rsid w:val="008449F5"/>
    <w:rsid w:val="00861080"/>
    <w:rsid w:val="00866C84"/>
    <w:rsid w:val="00881924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53A33"/>
    <w:rsid w:val="00A6305F"/>
    <w:rsid w:val="00A9174C"/>
    <w:rsid w:val="00A964A6"/>
    <w:rsid w:val="00AA7658"/>
    <w:rsid w:val="00AB1486"/>
    <w:rsid w:val="00AB2E93"/>
    <w:rsid w:val="00AF2D84"/>
    <w:rsid w:val="00B03332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70BC8"/>
    <w:rsid w:val="00DA298C"/>
    <w:rsid w:val="00DA5469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7724D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2DB2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516-2709-49A9-A7AD-597B8E4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6</cp:revision>
  <cp:lastPrinted>2015-04-08T04:41:00Z</cp:lastPrinted>
  <dcterms:created xsi:type="dcterms:W3CDTF">2020-06-15T18:11:00Z</dcterms:created>
  <dcterms:modified xsi:type="dcterms:W3CDTF">2020-06-17T07:27:00Z</dcterms:modified>
</cp:coreProperties>
</file>